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C3" w:rsidRDefault="008D4F56" w:rsidP="008D4F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4F56">
        <w:rPr>
          <w:rFonts w:ascii="Arial" w:hAnsi="Arial" w:cs="Arial"/>
          <w:b/>
          <w:bCs/>
          <w:sz w:val="28"/>
          <w:szCs w:val="28"/>
        </w:rPr>
        <w:t>ILMO</w:t>
      </w:r>
      <w:r w:rsidR="00AD5CC3" w:rsidRPr="008D4F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AD5CC3" w:rsidRPr="008D4F56">
        <w:rPr>
          <w:rFonts w:ascii="Arial" w:hAnsi="Arial" w:cs="Arial"/>
          <w:b/>
          <w:bCs/>
          <w:sz w:val="28"/>
          <w:szCs w:val="28"/>
        </w:rPr>
        <w:t>SR.</w:t>
      </w:r>
      <w:proofErr w:type="gramEnd"/>
      <w:r w:rsidR="00AD5CC3" w:rsidRPr="008D4F56">
        <w:rPr>
          <w:rFonts w:ascii="Arial" w:hAnsi="Arial" w:cs="Arial"/>
          <w:b/>
          <w:bCs/>
          <w:sz w:val="28"/>
          <w:szCs w:val="28"/>
        </w:rPr>
        <w:t xml:space="preserve"> SECRETÁRIO DE MEIO AMBIENTE</w:t>
      </w:r>
    </w:p>
    <w:p w:rsidR="008D4F56" w:rsidRPr="008D4F56" w:rsidRDefault="008D4F56" w:rsidP="008D4F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71495" w:rsidRDefault="00071495" w:rsidP="00AD5CC3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7054"/>
      </w:tblGrid>
      <w:tr w:rsidR="00AD5CC3" w:rsidTr="00342EC6">
        <w:trPr>
          <w:trHeight w:val="40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5CC3" w:rsidRDefault="00366906" w:rsidP="00342E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TIRADA DE PODA DE ARVORE E MATERIAL DE CONSTRUÇ</w:t>
            </w:r>
            <w:r w:rsidR="00342EC6">
              <w:rPr>
                <w:rFonts w:ascii="Arial" w:hAnsi="Arial" w:cs="Arial"/>
                <w:b/>
                <w:bCs/>
                <w:sz w:val="28"/>
                <w:szCs w:val="28"/>
              </w:rPr>
              <w:t>ÃO</w:t>
            </w:r>
          </w:p>
        </w:tc>
      </w:tr>
      <w:tr w:rsidR="00AD5CC3" w:rsidTr="00342EC6">
        <w:trPr>
          <w:trHeight w:val="162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CC3" w:rsidRDefault="00AD5CC3" w:rsidP="00E7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06" w:rsidTr="00342EC6">
        <w:trPr>
          <w:trHeight w:val="162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elacomgrade"/>
              <w:tblW w:w="9091" w:type="dxa"/>
              <w:tblLayout w:type="fixed"/>
              <w:tblLook w:val="04A0"/>
            </w:tblPr>
            <w:tblGrid>
              <w:gridCol w:w="5584"/>
              <w:gridCol w:w="859"/>
              <w:gridCol w:w="2648"/>
            </w:tblGrid>
            <w:tr w:rsidR="00366906" w:rsidTr="00342EC6">
              <w:trPr>
                <w:trHeight w:val="685"/>
              </w:trPr>
              <w:tc>
                <w:tcPr>
                  <w:tcW w:w="5584" w:type="dxa"/>
                </w:tcPr>
                <w:p w:rsidR="00366906" w:rsidRDefault="008D4F5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QUERENTE:</w:t>
                  </w:r>
                </w:p>
              </w:tc>
              <w:tc>
                <w:tcPr>
                  <w:tcW w:w="3506" w:type="dxa"/>
                  <w:gridSpan w:val="2"/>
                </w:tcPr>
                <w:p w:rsidR="00366906" w:rsidRDefault="0036690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</w:tr>
            <w:tr w:rsidR="00366906" w:rsidTr="00342EC6">
              <w:trPr>
                <w:trHeight w:val="685"/>
              </w:trPr>
              <w:tc>
                <w:tcPr>
                  <w:tcW w:w="5584" w:type="dxa"/>
                </w:tcPr>
                <w:p w:rsidR="00366906" w:rsidRDefault="008D4F5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NDEREÇO: </w:t>
                  </w:r>
                </w:p>
              </w:tc>
              <w:tc>
                <w:tcPr>
                  <w:tcW w:w="858" w:type="dxa"/>
                </w:tcPr>
                <w:p w:rsidR="00366906" w:rsidRDefault="0036690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648" w:type="dxa"/>
                </w:tcPr>
                <w:p w:rsidR="00366906" w:rsidRDefault="008D4F5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IRRO</w:t>
                  </w:r>
                  <w:r w:rsidR="0036690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42EC6" w:rsidTr="00342EC6">
              <w:trPr>
                <w:trHeight w:val="685"/>
              </w:trPr>
              <w:tc>
                <w:tcPr>
                  <w:tcW w:w="9091" w:type="dxa"/>
                  <w:gridSpan w:val="3"/>
                </w:tcPr>
                <w:p w:rsidR="00342EC6" w:rsidRDefault="00342EC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PELIDO: </w:t>
                  </w:r>
                </w:p>
              </w:tc>
            </w:tr>
            <w:tr w:rsidR="00366906" w:rsidTr="00342EC6">
              <w:trPr>
                <w:trHeight w:val="685"/>
              </w:trPr>
              <w:tc>
                <w:tcPr>
                  <w:tcW w:w="6443" w:type="dxa"/>
                  <w:gridSpan w:val="2"/>
                </w:tcPr>
                <w:p w:rsidR="00366906" w:rsidRDefault="008D4F5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NTO DE REFERÊNCIA:</w:t>
                  </w:r>
                </w:p>
              </w:tc>
              <w:tc>
                <w:tcPr>
                  <w:tcW w:w="2648" w:type="dxa"/>
                </w:tcPr>
                <w:p w:rsidR="00366906" w:rsidRDefault="008D4F5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</w:t>
                  </w:r>
                  <w:r w:rsidR="0036690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66906" w:rsidTr="00342EC6">
              <w:trPr>
                <w:trHeight w:val="724"/>
              </w:trPr>
              <w:tc>
                <w:tcPr>
                  <w:tcW w:w="6443" w:type="dxa"/>
                  <w:gridSpan w:val="2"/>
                </w:tcPr>
                <w:p w:rsidR="00366906" w:rsidRDefault="0036690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</w:tcPr>
                <w:p w:rsidR="00366906" w:rsidRDefault="00366906" w:rsidP="00E747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66906" w:rsidRDefault="00366906" w:rsidP="00E7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C3" w:rsidTr="00342EC6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906" w:rsidRDefault="00366906" w:rsidP="00E747C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906" w:rsidRPr="00366906" w:rsidRDefault="00366906" w:rsidP="00E74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906">
              <w:rPr>
                <w:rFonts w:ascii="Arial" w:hAnsi="Arial" w:cs="Arial"/>
                <w:b/>
                <w:sz w:val="20"/>
                <w:szCs w:val="20"/>
              </w:rPr>
              <w:t xml:space="preserve">TIPO DE RESÍDUO </w:t>
            </w:r>
          </w:p>
          <w:p w:rsidR="00366906" w:rsidRDefault="00366906" w:rsidP="00E747C2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CC3" w:rsidRDefault="00D3795B" w:rsidP="00366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AD5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D5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906">
              <w:rPr>
                <w:rFonts w:ascii="Arial" w:hAnsi="Arial" w:cs="Arial"/>
                <w:sz w:val="20"/>
                <w:szCs w:val="20"/>
              </w:rPr>
              <w:t>Construção civil</w:t>
            </w:r>
          </w:p>
        </w:tc>
      </w:tr>
      <w:tr w:rsidR="00AD5CC3" w:rsidTr="00342EC6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5CC3" w:rsidRDefault="00D3795B" w:rsidP="00366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="00AD5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D5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56">
              <w:rPr>
                <w:rFonts w:ascii="Arial" w:hAnsi="Arial" w:cs="Arial"/>
                <w:sz w:val="20"/>
                <w:szCs w:val="20"/>
              </w:rPr>
              <w:t>G</w:t>
            </w:r>
            <w:r w:rsidR="00366906">
              <w:rPr>
                <w:rFonts w:ascii="Arial" w:hAnsi="Arial" w:cs="Arial"/>
                <w:sz w:val="20"/>
                <w:szCs w:val="20"/>
              </w:rPr>
              <w:t>alhos de arvores</w:t>
            </w:r>
            <w:r w:rsidR="00AD5C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6906" w:rsidRDefault="00366906" w:rsidP="00366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C3" w:rsidTr="00342EC6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5CC3" w:rsidRDefault="00AD5CC3" w:rsidP="00E7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C3" w:rsidTr="00342EC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5CC3" w:rsidRDefault="00D3795B" w:rsidP="00E74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5"/>
            <w:r w:rsidR="00AD5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D5CC3">
              <w:rPr>
                <w:rFonts w:ascii="Arial" w:hAnsi="Arial" w:cs="Arial"/>
                <w:sz w:val="20"/>
                <w:szCs w:val="20"/>
              </w:rPr>
              <w:t xml:space="preserve"> Outros (</w:t>
            </w:r>
            <w:r w:rsidR="00AD5CC3" w:rsidRPr="007663B3">
              <w:rPr>
                <w:rFonts w:ascii="Arial" w:hAnsi="Arial" w:cs="Arial"/>
                <w:sz w:val="18"/>
                <w:szCs w:val="18"/>
              </w:rPr>
              <w:t>especificar</w:t>
            </w:r>
            <w:r w:rsidR="00AD5CC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CC3" w:rsidRDefault="00AD5CC3" w:rsidP="00E7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C3" w:rsidTr="00342EC6">
        <w:trPr>
          <w:trHeight w:val="8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CC3" w:rsidRPr="00566DD5" w:rsidRDefault="00AD5CC3" w:rsidP="00E747C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5CC3" w:rsidTr="00342EC6">
        <w:trPr>
          <w:trHeight w:val="8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CC3" w:rsidRDefault="00AD5CC3" w:rsidP="00E747C2">
            <w:pPr>
              <w:rPr>
                <w:rFonts w:ascii="Arial" w:hAnsi="Arial" w:cs="Arial"/>
                <w:sz w:val="4"/>
                <w:szCs w:val="4"/>
              </w:rPr>
            </w:pPr>
          </w:p>
          <w:p w:rsidR="00AD5CC3" w:rsidRDefault="00AD5CC3" w:rsidP="00E747C2">
            <w:pPr>
              <w:rPr>
                <w:rFonts w:ascii="Arial" w:hAnsi="Arial" w:cs="Arial"/>
                <w:sz w:val="4"/>
                <w:szCs w:val="4"/>
              </w:rPr>
            </w:pPr>
          </w:p>
          <w:p w:rsidR="00AD5CC3" w:rsidRDefault="00AD5CC3" w:rsidP="00E747C2">
            <w:pPr>
              <w:rPr>
                <w:rFonts w:ascii="Arial" w:hAnsi="Arial" w:cs="Arial"/>
                <w:sz w:val="4"/>
                <w:szCs w:val="4"/>
              </w:rPr>
            </w:pPr>
          </w:p>
          <w:p w:rsidR="00AD5CC3" w:rsidRPr="00566DD5" w:rsidRDefault="00AD5CC3" w:rsidP="00E747C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D4F56" w:rsidRDefault="008D4F56" w:rsidP="00AD5CC3">
      <w:pPr>
        <w:jc w:val="center"/>
      </w:pPr>
    </w:p>
    <w:p w:rsidR="00AD5CC3" w:rsidRDefault="00AD5CC3" w:rsidP="00AD5CC3">
      <w:pPr>
        <w:jc w:val="center"/>
      </w:pPr>
      <w:r>
        <w:t>__________________________________________</w:t>
      </w:r>
    </w:p>
    <w:p w:rsidR="00AD5CC3" w:rsidRDefault="00AD5CC3" w:rsidP="00AD5CC3">
      <w:pPr>
        <w:jc w:val="center"/>
      </w:pPr>
      <w:r>
        <w:t xml:space="preserve">ASSINATURA DO REQUERENTE </w:t>
      </w:r>
    </w:p>
    <w:p w:rsidR="00AD5CC3" w:rsidRPr="00AD5CC3" w:rsidRDefault="00AD5CC3" w:rsidP="00AD5CC3"/>
    <w:p w:rsidR="00AD5CC3" w:rsidRPr="00AD5CC3" w:rsidRDefault="00AD5CC3" w:rsidP="00AD5CC3"/>
    <w:p w:rsidR="00AD5CC3" w:rsidRPr="00AD5CC3" w:rsidRDefault="00AD5CC3" w:rsidP="00AD5CC3"/>
    <w:p w:rsidR="00AD5CC3" w:rsidRPr="00AD5CC3" w:rsidRDefault="00AD5CC3" w:rsidP="00235894">
      <w:pPr>
        <w:jc w:val="center"/>
      </w:pPr>
    </w:p>
    <w:sectPr w:rsidR="00AD5CC3" w:rsidRPr="00AD5CC3" w:rsidSect="00342EC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D5CC3"/>
    <w:rsid w:val="00071495"/>
    <w:rsid w:val="00112129"/>
    <w:rsid w:val="001902C7"/>
    <w:rsid w:val="001B434E"/>
    <w:rsid w:val="00235894"/>
    <w:rsid w:val="00303E8A"/>
    <w:rsid w:val="00342EC6"/>
    <w:rsid w:val="00366906"/>
    <w:rsid w:val="003E294B"/>
    <w:rsid w:val="003F4725"/>
    <w:rsid w:val="00642E35"/>
    <w:rsid w:val="00844434"/>
    <w:rsid w:val="008516C7"/>
    <w:rsid w:val="008D4F56"/>
    <w:rsid w:val="00910404"/>
    <w:rsid w:val="00A26066"/>
    <w:rsid w:val="00AA1810"/>
    <w:rsid w:val="00AD5CC3"/>
    <w:rsid w:val="00AF65EA"/>
    <w:rsid w:val="00BB153D"/>
    <w:rsid w:val="00D32A91"/>
    <w:rsid w:val="00D3795B"/>
    <w:rsid w:val="00E65144"/>
    <w:rsid w:val="00EF74AE"/>
    <w:rsid w:val="00F92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5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8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04F5-6A4C-4FCE-9885-0AFE245F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mma</cp:lastModifiedBy>
  <cp:revision>2</cp:revision>
  <cp:lastPrinted>2022-01-10T10:57:00Z</cp:lastPrinted>
  <dcterms:created xsi:type="dcterms:W3CDTF">2023-06-14T11:50:00Z</dcterms:created>
  <dcterms:modified xsi:type="dcterms:W3CDTF">2023-06-14T11:50:00Z</dcterms:modified>
</cp:coreProperties>
</file>